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DF343E" w:rsidRDefault="008B68D1" w:rsidP="007B3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>FACULTAD DE EDUCACIÓN, ARTES Y HUMANIDADES</w:t>
      </w:r>
    </w:p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>PROGRAMA DE TRABAJO SOCIAL</w:t>
      </w:r>
      <w:r w:rsidR="00BF530E" w:rsidRPr="00DF343E">
        <w:rPr>
          <w:rFonts w:ascii="Times New Roman" w:hAnsi="Times New Roman" w:cs="Times New Roman"/>
          <w:b/>
          <w:sz w:val="18"/>
          <w:szCs w:val="18"/>
        </w:rPr>
        <w:t>-</w:t>
      </w:r>
      <w:r w:rsidR="00064B36" w:rsidRPr="00DF343E">
        <w:rPr>
          <w:rFonts w:ascii="Times New Roman" w:hAnsi="Times New Roman" w:cs="Times New Roman"/>
          <w:b/>
          <w:sz w:val="18"/>
          <w:szCs w:val="18"/>
        </w:rPr>
        <w:t>DIURNA</w:t>
      </w:r>
    </w:p>
    <w:p w:rsidR="008B68D1" w:rsidRPr="00DF343E" w:rsidRDefault="008B68D1" w:rsidP="007B3D6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8B68D1" w:rsidRPr="00DF343E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PROGRAMACIÓN </w:t>
      </w:r>
      <w:r w:rsidR="00416779">
        <w:rPr>
          <w:rFonts w:ascii="Times New Roman" w:hAnsi="Times New Roman" w:cs="Times New Roman"/>
          <w:b/>
          <w:i/>
          <w:sz w:val="18"/>
          <w:szCs w:val="18"/>
        </w:rPr>
        <w:t>EXAMENES FINALES</w:t>
      </w:r>
      <w:r w:rsidR="00064B36"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 (</w:t>
      </w:r>
      <w:r w:rsidR="005C4B55" w:rsidRPr="00DF343E">
        <w:rPr>
          <w:rFonts w:ascii="Times New Roman" w:hAnsi="Times New Roman" w:cs="Times New Roman"/>
          <w:b/>
          <w:i/>
          <w:sz w:val="18"/>
          <w:szCs w:val="18"/>
        </w:rPr>
        <w:t>I</w:t>
      </w:r>
      <w:r w:rsidR="00582B99"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I </w:t>
      </w:r>
      <w:r w:rsidR="00064B36" w:rsidRPr="00DF343E">
        <w:rPr>
          <w:rFonts w:ascii="Times New Roman" w:hAnsi="Times New Roman" w:cs="Times New Roman"/>
          <w:b/>
          <w:i/>
          <w:sz w:val="18"/>
          <w:szCs w:val="18"/>
        </w:rPr>
        <w:t>SEMESTRE – 2019</w:t>
      </w:r>
      <w:r w:rsidRPr="00DF343E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F12F82" w:rsidRPr="00DF343E" w:rsidRDefault="00F12F82" w:rsidP="001B7F5F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F12F82" w:rsidRPr="00DF343E" w:rsidRDefault="00FA0CE4" w:rsidP="00F12F8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 xml:space="preserve">PENSUM </w:t>
      </w:r>
      <w:r w:rsidR="00272F55" w:rsidRPr="00DF343E">
        <w:rPr>
          <w:rFonts w:ascii="Times New Roman" w:hAnsi="Times New Roman" w:cs="Times New Roman"/>
          <w:b/>
          <w:sz w:val="18"/>
          <w:szCs w:val="18"/>
        </w:rPr>
        <w:t>I</w:t>
      </w:r>
    </w:p>
    <w:p w:rsidR="00D534DD" w:rsidRPr="00DF343E" w:rsidRDefault="00D534DD" w:rsidP="00F12F8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4172"/>
        <w:gridCol w:w="3165"/>
        <w:gridCol w:w="1484"/>
      </w:tblGrid>
      <w:tr w:rsidR="00F12F82" w:rsidRPr="00DF343E" w:rsidTr="00DF343E">
        <w:trPr>
          <w:trHeight w:val="20"/>
        </w:trPr>
        <w:tc>
          <w:tcPr>
            <w:tcW w:w="5000" w:type="pct"/>
            <w:gridSpan w:val="4"/>
          </w:tcPr>
          <w:p w:rsidR="00F12F82" w:rsidRPr="00DF343E" w:rsidRDefault="00F12F82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II SEMESTRE</w:t>
            </w:r>
          </w:p>
        </w:tc>
      </w:tr>
      <w:tr w:rsidR="00F12F82" w:rsidRPr="00DF343E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  <w:tr w:rsidR="00F12F82" w:rsidRPr="00DF343E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1340201-A</w:t>
            </w:r>
          </w:p>
        </w:tc>
        <w:tc>
          <w:tcPr>
            <w:tcW w:w="2063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FILOSOFIA DEL TRABAJO SOCIAL</w:t>
            </w:r>
          </w:p>
        </w:tc>
        <w:tc>
          <w:tcPr>
            <w:tcW w:w="1565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MIERCOLES: 11:00-14:00 SE203</w:t>
            </w:r>
          </w:p>
        </w:tc>
        <w:tc>
          <w:tcPr>
            <w:tcW w:w="734" w:type="pct"/>
            <w:shd w:val="clear" w:color="auto" w:fill="FFFFFF" w:themeFill="background1"/>
          </w:tcPr>
          <w:p w:rsidR="00F12F82" w:rsidRPr="00DF343E" w:rsidRDefault="00416779" w:rsidP="00416779">
            <w:pPr>
              <w:pStyle w:val="Encabezado"/>
              <w:shd w:val="clear" w:color="auto" w:fill="FFFFFF" w:themeFill="background1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4</w:t>
            </w:r>
            <w:r w:rsidR="000E0B40" w:rsidRPr="00DF343E">
              <w:rPr>
                <w:rFonts w:ascii="Times New Roman"/>
                <w:sz w:val="18"/>
                <w:szCs w:val="18"/>
              </w:rPr>
              <w:t>-</w:t>
            </w:r>
            <w:r>
              <w:rPr>
                <w:rFonts w:ascii="Times New Roman"/>
                <w:sz w:val="18"/>
                <w:szCs w:val="18"/>
              </w:rPr>
              <w:t>12</w:t>
            </w:r>
            <w:r w:rsidR="000E0B40" w:rsidRPr="00DF343E">
              <w:rPr>
                <w:rFonts w:ascii="Times New Roman"/>
                <w:sz w:val="18"/>
                <w:szCs w:val="18"/>
              </w:rPr>
              <w:t>-2019</w:t>
            </w:r>
          </w:p>
        </w:tc>
      </w:tr>
    </w:tbl>
    <w:p w:rsidR="00202C84" w:rsidRPr="00DF343E" w:rsidRDefault="00202C84" w:rsidP="002875CC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3A2D86" w:rsidRPr="00DF343E" w:rsidTr="001F45F1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</w:tcPr>
          <w:p w:rsidR="003A2D86" w:rsidRPr="00DF343E" w:rsidRDefault="003A2D86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172"/>
        <w:gridCol w:w="3165"/>
        <w:gridCol w:w="1484"/>
      </w:tblGrid>
      <w:tr w:rsidR="00F12F82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3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SICOLOGIA SOCIAL Y COMUNIT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8:00-21:00 SG3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416779" w:rsidP="00416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202C84" w:rsidRPr="00DF343E" w:rsidRDefault="00202C84" w:rsidP="00FA0CE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DF343E" w:rsidTr="00DF343E">
        <w:trPr>
          <w:trHeight w:val="11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4174"/>
        <w:gridCol w:w="3153"/>
        <w:gridCol w:w="1484"/>
      </w:tblGrid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6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SOCIAL I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6:00- 18:00 SG4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416779" w:rsidP="00416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7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GLOBAL Y GEST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: 10:00- 12:00 AT2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A83EEA" w:rsidP="00A83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8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DE FAMILI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16:00  SE3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416779" w:rsidP="00416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15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CCION SIN DAÑO Y CONSTRUCC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890FE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6:00- 18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FU2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16-B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TEXTO Y FAMILIA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722495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</w:t>
            </w:r>
            <w:r w:rsidR="0055126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16:00 - 18</w:t>
            </w:r>
            <w:r w:rsidR="00EB30D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AT20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BA671E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E1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202C84" w:rsidRPr="00DF343E" w:rsidRDefault="00202C84" w:rsidP="00202C8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DF343E" w:rsidTr="00DF343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4172"/>
        <w:gridCol w:w="3157"/>
        <w:gridCol w:w="1493"/>
      </w:tblGrid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1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SPLAZAMIENTO Y MIGRACION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760C3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 -8:00 SF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1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RECREACION Y BIENESTAR LABORAL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1:00 - 1</w:t>
            </w:r>
            <w:r w:rsidR="00760C3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D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202C84" w:rsidRPr="00DF343E" w:rsidRDefault="00202C84" w:rsidP="00202C84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DF343E" w:rsidTr="00DF343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4172"/>
        <w:gridCol w:w="3157"/>
        <w:gridCol w:w="1493"/>
      </w:tblGrid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1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F3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A83EEA" w:rsidP="00A83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4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EÑO Y ANALISIS DE POLITIC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1:00 SG2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A83EEA" w:rsidP="00A83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SOCIAL II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BD1F55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7:00- 20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B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8A71A9" w:rsidP="008A7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11553D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DEL TRABAJO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6:00-18:00 SG4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416779" w:rsidP="00416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7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DERECHO LABORAL 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BD1F55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6:00- 18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FU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AE12A0" w:rsidP="00AE12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12AF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2AF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534DD" w:rsidRPr="00DF343E" w:rsidRDefault="00D534DD" w:rsidP="007B3D6B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172"/>
        <w:gridCol w:w="3199"/>
        <w:gridCol w:w="1450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 SEMESTRE</w:t>
            </w:r>
          </w:p>
        </w:tc>
      </w:tr>
      <w:tr w:rsidR="00DF343E" w:rsidRPr="00DF343E" w:rsidTr="00DF343E">
        <w:trPr>
          <w:trHeight w:val="57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1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E 1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4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0:00 SP1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5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A205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6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10:00 AN4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7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LUNES </w:t>
            </w:r>
            <w:r w:rsidRPr="00DF343E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4:00- 16:00  SF 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4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4:00-16:00 AG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7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JUEVES 14:00- 16:00  SD4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1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D2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6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10:00 SA105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5-D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1:00 SA309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Default="006B282B" w:rsidP="007B3D6B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7B3D6B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7B3D6B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7B3D6B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Pr="00DF343E" w:rsidRDefault="007B3D6B" w:rsidP="007B3D6B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4391"/>
        <w:gridCol w:w="3094"/>
        <w:gridCol w:w="1412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lastRenderedPageBreak/>
              <w:t>VIII SEMESTRE</w:t>
            </w:r>
          </w:p>
        </w:tc>
      </w:tr>
      <w:tr w:rsidR="001F45F1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1F45F1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D2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1F45F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F45F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4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6:00-8:00 SG4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7:00-18:00 SD1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0:00-12:00 AG4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7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 16:00 SC2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2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F4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34081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RECLUSION E IMPLICACIONES 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JUEVES: 06:00-08:00 SF2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34081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TRABAJO INFANTIL Y EXPLOTAC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LUNES: 16:00-18:00 SA2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0F7663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02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</w:t>
            </w:r>
            <w:r w:rsidR="00A83E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4-B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6:00-8:00 AG3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A3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6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4:00- 15:00 AG4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7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5:00-17:00 SA208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B4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G406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5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0:00- 12:00 SG206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0F7663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16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C4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534DD" w:rsidRPr="00DF343E" w:rsidRDefault="00D534DD" w:rsidP="007B3D6B">
      <w:pPr>
        <w:pStyle w:val="Encabezad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395"/>
        <w:gridCol w:w="3119"/>
        <w:gridCol w:w="1395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X SEMESTRE</w:t>
            </w:r>
          </w:p>
        </w:tc>
      </w:tr>
      <w:tr w:rsidR="001F45F1" w:rsidRPr="00DF343E" w:rsidTr="008A71A9">
        <w:trPr>
          <w:trHeight w:val="57"/>
        </w:trPr>
        <w:tc>
          <w:tcPr>
            <w:tcW w:w="595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877714" w:rsidRPr="00DF343E" w:rsidRDefault="0087771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JUEVES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:00-2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407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2-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S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D402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B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877714" w:rsidRPr="00DF343E" w:rsidRDefault="0087771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 22:00 AG405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D063F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2-B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S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7:00- 20:00 SF4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C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E55F29" w:rsidRPr="00DF343E" w:rsidRDefault="00E55F2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R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S 18:00- 22:00 SG301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D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E55F29" w:rsidRPr="00DF343E" w:rsidRDefault="00E55F29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clear" w:color="auto" w:fill="F5F5F5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SABADOS </w:t>
            </w:r>
            <w:r w:rsidR="001D6735" w:rsidRPr="00DF343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 w:themeFill="background1"/>
              </w:rPr>
              <w:t>14:00-19:00 FU3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E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D6735" w:rsidRPr="00DF343E" w:rsidRDefault="001D6735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 2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TE000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F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D6735" w:rsidRPr="00DF343E" w:rsidRDefault="003548A8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 20:00 TE000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G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MIERCOLES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-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306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I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F04AF1" w:rsidRPr="00DF343E" w:rsidRDefault="003548A8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20:00- 22:00 FU301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354"/>
        <w:gridCol w:w="3119"/>
        <w:gridCol w:w="1395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X SEMESTRE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215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54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A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F04AF1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 FU205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72071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72071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2-A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JUEVES </w:t>
            </w:r>
            <w:r w:rsidR="0031761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:00- 17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4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B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4347BF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VIERNES 18:00- 22:00 </w:t>
            </w:r>
            <w:r w:rsidR="004347B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F204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2-B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1761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 17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4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C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4347BF" w:rsidRPr="00DF343E" w:rsidRDefault="004347BF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2:00 SG407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D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 SE3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E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22:00 FU1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F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2:00 SG401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1E1140" w:rsidRPr="00DF343E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G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</w:t>
            </w:r>
            <w:r w:rsidR="0031761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FU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802686" w:rsidRDefault="00802686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7B3D6B" w:rsidRPr="00DF343E" w:rsidRDefault="007B3D6B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6B282B" w:rsidRPr="00DF343E" w:rsidRDefault="003421B4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343E">
        <w:rPr>
          <w:rFonts w:ascii="Times New Roman" w:hAnsi="Times New Roman" w:cs="Times New Roman"/>
          <w:b/>
          <w:i/>
          <w:sz w:val="18"/>
          <w:szCs w:val="18"/>
        </w:rPr>
        <w:lastRenderedPageBreak/>
        <w:t>PENSUM II</w:t>
      </w:r>
    </w:p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4383"/>
        <w:gridCol w:w="2959"/>
        <w:gridCol w:w="1577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 SEMESTRE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216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1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576E06" w:rsidRPr="00DF343E" w:rsidRDefault="00576E06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</w:t>
            </w:r>
            <w:r w:rsidR="007401D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-12</w:t>
            </w:r>
            <w:r w:rsidR="007401D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 SC204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2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ITAR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A311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3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 12:00 AN303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4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576E06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0:00- 12:00 AG205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5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75EF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 16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202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6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ÓN LINGÜÍSTICA: D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6:00- 8:00 SG402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1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FU101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2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ITAR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0:00 SA301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3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6:00- 8:00A G403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4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6:00- 18:00 SE104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5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6:00- 18:00 SF202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6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ÓN LINGÜÍSTICA: D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 9:00 SA207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F343E" w:rsidRPr="00DF343E" w:rsidRDefault="00DF343E" w:rsidP="007B3D6B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790"/>
        <w:gridCol w:w="3294"/>
        <w:gridCol w:w="1745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I SEMESTRE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1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9:00- 12:00 SA203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2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75EF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A312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3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3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4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8:00- 11:00 SA208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5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6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 16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1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9:00- 12:00 SC2104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3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4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8:00- 11:00 SP205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6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 16:00 SG401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2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AN402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</w:tcPr>
          <w:p w:rsidR="002C0ABA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5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AT204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4118"/>
        <w:gridCol w:w="3282"/>
        <w:gridCol w:w="1379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II SEMESTRE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203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1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 10:00 SA107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F204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3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F733C9" w:rsidRPr="00DF343E" w:rsidRDefault="006E71D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8:00- 10:00 SP208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D204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 12:00 AG304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7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Ó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9:00 SG206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4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3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8:00- 10:00 AG406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304CE9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</w:t>
            </w:r>
            <w:r w:rsidR="00EC35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10:00-12:00 SG307</w:t>
            </w:r>
            <w:bookmarkStart w:id="0" w:name="_GoBack"/>
            <w:bookmarkEnd w:id="0"/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304CE9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ED39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7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Ó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 8:00 SG3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1-C</w:t>
            </w:r>
          </w:p>
        </w:tc>
        <w:tc>
          <w:tcPr>
            <w:tcW w:w="2036" w:type="pct"/>
            <w:shd w:val="clear" w:color="auto" w:fill="FFFFFF" w:themeFill="background1"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623" w:type="pct"/>
            <w:shd w:val="clear" w:color="auto" w:fill="FFFFFF" w:themeFill="background1"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6:00- 18:00 AT302</w:t>
            </w:r>
          </w:p>
        </w:tc>
        <w:tc>
          <w:tcPr>
            <w:tcW w:w="682" w:type="pct"/>
            <w:shd w:val="clear" w:color="auto" w:fill="FFFFFF" w:themeFill="background1"/>
            <w:vAlign w:val="bottom"/>
          </w:tcPr>
          <w:p w:rsidR="003608F2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C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307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C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-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P108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AG4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3608F2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F733C9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G202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F733C9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8C6B7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202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8C6B72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AD1A3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 12:00 SC1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AD1A32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AD1A32" w:rsidRPr="00DF343E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E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G401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AD1A32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3960"/>
        <w:gridCol w:w="3650"/>
        <w:gridCol w:w="1369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V SEMESTRE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58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AD1A32" w:rsidRPr="00DF343E" w:rsidRDefault="00AD1A3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6:00-18</w:t>
            </w:r>
            <w:r w:rsidR="006E71D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2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8:00 SG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 8:00 SG4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5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0:00-12:00 SG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SG3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F40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AD1A32" w:rsidRPr="00DF343E" w:rsidRDefault="00AD1A3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4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7B441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401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10:00-12:00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T30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B42F2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F40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16:00 SG3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2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8:00 SG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2C0ABA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AG40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9F5191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5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9F5191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0:00-12:00 AG402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9F5191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8:00D SF404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P207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2C0ABA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A210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39518E" w:rsidRPr="00DF343E" w:rsidRDefault="0039518E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D403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4431"/>
        <w:gridCol w:w="3256"/>
        <w:gridCol w:w="1357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 SEMESTRE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2191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1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39518E" w:rsidRPr="00DF343E" w:rsidRDefault="002B560E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2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08:00-10:00 SG4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7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PISTEMOLOGI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1B76B1" w:rsidRPr="00DF343E" w:rsidRDefault="001B76B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C203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6:00-08:00 SG4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8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COLOMBIAN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12:00 SP109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9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LABOR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06:00-08:00 SG306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0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QUIDAD DE GENERO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VIERNES 6:00 - 8:00 SE104 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1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DAGOGIA SOCI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 - 12:00 SP2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08:00-10:00 SP2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4:00- 6:00 SG4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9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LABOR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06:00-08:00 SE1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1-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DAGOGIA SOCI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 - 12:00 AN4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8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COLOMBIAN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12:00 SD101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206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6:00-08:00 SA203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B560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407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FU103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7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PISTEMOLOGI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G401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E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402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AA7E52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7B3D6B" w:rsidRPr="00DF343E" w:rsidRDefault="007B3D6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3978"/>
        <w:gridCol w:w="3527"/>
        <w:gridCol w:w="1450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VI SEMESTRE</w:t>
            </w:r>
          </w:p>
        </w:tc>
      </w:tr>
      <w:tr w:rsidR="006B282B" w:rsidRPr="00DF343E" w:rsidTr="00DF343E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6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74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280E9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B7307A" w:rsidRPr="00DF343E" w:rsidRDefault="00B7307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6</w:t>
            </w:r>
            <w:r w:rsidR="007A52C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3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80E9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6:00-08:00 SG2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4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DESARROLL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2C0ABA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4:00-16:00 SG206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5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EN COLOMBIA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: 16:00-18:00 SG306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2C0ABA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6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CUANTITATIVA Y C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16:00 SE3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9:00-11:00 AG4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0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INFANTIL Y SUS PEORES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AG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1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DUCACION POPULA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 - 16:00 SG4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6:00 SG306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F2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4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DESARROLL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4:00-16:00 SE3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6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CUANTITATIVA Y C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0:00-12:00 FU1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AG4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0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INFANTIL Y SUS PEORES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AT2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</w:t>
            </w:r>
            <w:r w:rsidR="007A52C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 14:00- 16:00 SG4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08:00-10:00 AT3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C2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BA05BB" w:rsidRPr="00DF343E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D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6:00-8:00 SG4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BA05BB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3421B4" w:rsidRPr="00DF343E" w:rsidRDefault="003421B4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B282B" w:rsidRPr="00DF343E" w:rsidRDefault="006B282B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3976"/>
        <w:gridCol w:w="3367"/>
        <w:gridCol w:w="1464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II SEMESTRES</w:t>
            </w:r>
          </w:p>
        </w:tc>
      </w:tr>
      <w:tr w:rsidR="006B282B" w:rsidRPr="00DF343E" w:rsidTr="00DF343E">
        <w:trPr>
          <w:trHeight w:val="57"/>
        </w:trPr>
        <w:tc>
          <w:tcPr>
            <w:tcW w:w="64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6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1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ACCION SOCI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701D9E" w:rsidRPr="00DF343E" w:rsidRDefault="003C73B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4:00-16:00 AG406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3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LECTORA LENGUA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SE4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FE7A8E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FE7A8E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4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ORMULACION Y EVALUACION DE PR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6:00-18:00 SD2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FE7A8E" w:rsidRPr="00DF343E" w:rsidRDefault="00AE12A0" w:rsidP="00A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5F6E24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5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CCION SIN DAÑO Y CONSTRUCC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6:00-18:00 TE000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F6E24" w:rsidRPr="00DF343E" w:rsidRDefault="00A83EEA" w:rsidP="00A8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6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 DE INVESTIGACION I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6:00-18:00 SD4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7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FRONTERIZ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SG307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ED396D" w:rsidP="00E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21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DESARROLLO SOCIAL Y SALUD 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: 10:00-12:00 SE202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416779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64B36" w:rsidRPr="00DF343E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92519" w:rsidRPr="00DF343E" w:rsidRDefault="00C92519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92519" w:rsidRDefault="00C92519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64B36" w:rsidRPr="00DF343E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DF343E">
        <w:rPr>
          <w:rFonts w:ascii="Times New Roman" w:hAnsi="Times New Roman" w:cs="Times New Roman"/>
          <w:b/>
          <w:sz w:val="18"/>
          <w:szCs w:val="18"/>
          <w:lang w:val="es-ES"/>
        </w:rPr>
        <w:t xml:space="preserve">JAIDER </w:t>
      </w:r>
      <w:r w:rsidR="00C92519" w:rsidRPr="00DF343E">
        <w:rPr>
          <w:rFonts w:ascii="Times New Roman" w:hAnsi="Times New Roman" w:cs="Times New Roman"/>
          <w:b/>
          <w:sz w:val="18"/>
          <w:szCs w:val="18"/>
          <w:lang w:val="es-ES"/>
        </w:rPr>
        <w:t>TORRES CLARO</w:t>
      </w:r>
    </w:p>
    <w:p w:rsidR="00E578A5" w:rsidRPr="00DF343E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343E">
        <w:rPr>
          <w:rFonts w:ascii="Times New Roman" w:hAnsi="Times New Roman" w:cs="Times New Roman"/>
          <w:sz w:val="18"/>
          <w:szCs w:val="18"/>
          <w:lang w:val="es-ES"/>
        </w:rPr>
        <w:t>Director</w:t>
      </w:r>
      <w:r w:rsidR="00E578A5" w:rsidRPr="00DF343E">
        <w:rPr>
          <w:rFonts w:ascii="Times New Roman" w:hAnsi="Times New Roman" w:cs="Times New Roman"/>
          <w:sz w:val="18"/>
          <w:szCs w:val="18"/>
          <w:lang w:val="es-ES"/>
        </w:rPr>
        <w:t xml:space="preserve"> Plan de Estudios</w:t>
      </w:r>
    </w:p>
    <w:p w:rsidR="00E578A5" w:rsidRPr="00DF343E" w:rsidRDefault="00E578A5" w:rsidP="002875CC">
      <w:pPr>
        <w:rPr>
          <w:rFonts w:ascii="Times New Roman" w:hAnsi="Times New Roman" w:cs="Times New Roman"/>
          <w:sz w:val="18"/>
          <w:szCs w:val="18"/>
        </w:rPr>
      </w:pPr>
    </w:p>
    <w:sectPr w:rsidR="00E578A5" w:rsidRPr="00DF343E" w:rsidSect="00FA0CE4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89" w:rsidRDefault="00EE5F89" w:rsidP="00273C4C">
      <w:pPr>
        <w:spacing w:after="0" w:line="240" w:lineRule="auto"/>
      </w:pPr>
      <w:r>
        <w:separator/>
      </w:r>
    </w:p>
  </w:endnote>
  <w:endnote w:type="continuationSeparator" w:id="0">
    <w:p w:rsidR="00EE5F89" w:rsidRDefault="00EE5F89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1E" w:rsidRDefault="00BA671E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89" w:rsidRDefault="00EE5F89" w:rsidP="00273C4C">
      <w:pPr>
        <w:spacing w:after="0" w:line="240" w:lineRule="auto"/>
      </w:pPr>
      <w:r>
        <w:separator/>
      </w:r>
    </w:p>
  </w:footnote>
  <w:footnote w:type="continuationSeparator" w:id="0">
    <w:p w:rsidR="00EE5F89" w:rsidRDefault="00EE5F89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1E" w:rsidRDefault="00BA671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04036"/>
    <w:rsid w:val="0001514A"/>
    <w:rsid w:val="0001658C"/>
    <w:rsid w:val="00017500"/>
    <w:rsid w:val="0002049D"/>
    <w:rsid w:val="00034917"/>
    <w:rsid w:val="00047B9A"/>
    <w:rsid w:val="000558B2"/>
    <w:rsid w:val="00056255"/>
    <w:rsid w:val="00064B36"/>
    <w:rsid w:val="00077458"/>
    <w:rsid w:val="000774F7"/>
    <w:rsid w:val="00080FD1"/>
    <w:rsid w:val="00081C4D"/>
    <w:rsid w:val="000A3BBA"/>
    <w:rsid w:val="000B1E00"/>
    <w:rsid w:val="000C46BD"/>
    <w:rsid w:val="000E0B40"/>
    <w:rsid w:val="000E0E5D"/>
    <w:rsid w:val="000E2C0B"/>
    <w:rsid w:val="000E3412"/>
    <w:rsid w:val="000E5C21"/>
    <w:rsid w:val="000E68AE"/>
    <w:rsid w:val="000F7663"/>
    <w:rsid w:val="000F7727"/>
    <w:rsid w:val="00102139"/>
    <w:rsid w:val="001101EF"/>
    <w:rsid w:val="0011553D"/>
    <w:rsid w:val="00116A4B"/>
    <w:rsid w:val="00124272"/>
    <w:rsid w:val="001246EE"/>
    <w:rsid w:val="00141002"/>
    <w:rsid w:val="0014532A"/>
    <w:rsid w:val="00146704"/>
    <w:rsid w:val="00147662"/>
    <w:rsid w:val="001538B5"/>
    <w:rsid w:val="00154DCA"/>
    <w:rsid w:val="00155B9A"/>
    <w:rsid w:val="001823CE"/>
    <w:rsid w:val="001838E4"/>
    <w:rsid w:val="00186238"/>
    <w:rsid w:val="00187528"/>
    <w:rsid w:val="00197A53"/>
    <w:rsid w:val="001B2142"/>
    <w:rsid w:val="001B35AD"/>
    <w:rsid w:val="001B620D"/>
    <w:rsid w:val="001B76B1"/>
    <w:rsid w:val="001B7F5F"/>
    <w:rsid w:val="001C4AA2"/>
    <w:rsid w:val="001D0134"/>
    <w:rsid w:val="001D3B13"/>
    <w:rsid w:val="001D44B8"/>
    <w:rsid w:val="001D6735"/>
    <w:rsid w:val="001E1140"/>
    <w:rsid w:val="001F0B18"/>
    <w:rsid w:val="001F3C4A"/>
    <w:rsid w:val="001F45F1"/>
    <w:rsid w:val="001F5B61"/>
    <w:rsid w:val="001F7595"/>
    <w:rsid w:val="00201085"/>
    <w:rsid w:val="00202C84"/>
    <w:rsid w:val="00205E7C"/>
    <w:rsid w:val="00212AFD"/>
    <w:rsid w:val="00214A0B"/>
    <w:rsid w:val="0021588C"/>
    <w:rsid w:val="00216102"/>
    <w:rsid w:val="002208D7"/>
    <w:rsid w:val="00221D54"/>
    <w:rsid w:val="00223892"/>
    <w:rsid w:val="0022605B"/>
    <w:rsid w:val="00230D1D"/>
    <w:rsid w:val="00230F15"/>
    <w:rsid w:val="00235D1D"/>
    <w:rsid w:val="00240038"/>
    <w:rsid w:val="00241659"/>
    <w:rsid w:val="00241F1C"/>
    <w:rsid w:val="00243015"/>
    <w:rsid w:val="0024512A"/>
    <w:rsid w:val="00245F95"/>
    <w:rsid w:val="002519D1"/>
    <w:rsid w:val="00260642"/>
    <w:rsid w:val="00262C12"/>
    <w:rsid w:val="00264E50"/>
    <w:rsid w:val="00272F55"/>
    <w:rsid w:val="00273C4C"/>
    <w:rsid w:val="00280E9C"/>
    <w:rsid w:val="002875CC"/>
    <w:rsid w:val="002926A5"/>
    <w:rsid w:val="002A01EF"/>
    <w:rsid w:val="002A7C88"/>
    <w:rsid w:val="002B2396"/>
    <w:rsid w:val="002B3569"/>
    <w:rsid w:val="002B42F2"/>
    <w:rsid w:val="002B560E"/>
    <w:rsid w:val="002B563C"/>
    <w:rsid w:val="002B5F9A"/>
    <w:rsid w:val="002B6204"/>
    <w:rsid w:val="002C0151"/>
    <w:rsid w:val="002C0ABA"/>
    <w:rsid w:val="002C48E5"/>
    <w:rsid w:val="002C4EEC"/>
    <w:rsid w:val="002C6FB4"/>
    <w:rsid w:val="002D64B7"/>
    <w:rsid w:val="002F3A11"/>
    <w:rsid w:val="002F526F"/>
    <w:rsid w:val="002F7517"/>
    <w:rsid w:val="00304CE9"/>
    <w:rsid w:val="00305980"/>
    <w:rsid w:val="003064B9"/>
    <w:rsid w:val="00307524"/>
    <w:rsid w:val="0031181F"/>
    <w:rsid w:val="00313D76"/>
    <w:rsid w:val="00315F76"/>
    <w:rsid w:val="00317611"/>
    <w:rsid w:val="00321228"/>
    <w:rsid w:val="00336983"/>
    <w:rsid w:val="003421B4"/>
    <w:rsid w:val="003529B0"/>
    <w:rsid w:val="003548A8"/>
    <w:rsid w:val="003608F2"/>
    <w:rsid w:val="00373B72"/>
    <w:rsid w:val="00375EFA"/>
    <w:rsid w:val="0038367A"/>
    <w:rsid w:val="00387E5E"/>
    <w:rsid w:val="003927E4"/>
    <w:rsid w:val="0039518E"/>
    <w:rsid w:val="003A2157"/>
    <w:rsid w:val="003A2D86"/>
    <w:rsid w:val="003B22D0"/>
    <w:rsid w:val="003B74A3"/>
    <w:rsid w:val="003C3A2D"/>
    <w:rsid w:val="003C73B1"/>
    <w:rsid w:val="003E4AE8"/>
    <w:rsid w:val="003F4EC6"/>
    <w:rsid w:val="003F63B0"/>
    <w:rsid w:val="00400A11"/>
    <w:rsid w:val="00403544"/>
    <w:rsid w:val="00415EC6"/>
    <w:rsid w:val="00416779"/>
    <w:rsid w:val="00417EAF"/>
    <w:rsid w:val="00431D3A"/>
    <w:rsid w:val="004327C8"/>
    <w:rsid w:val="004347BF"/>
    <w:rsid w:val="004405C9"/>
    <w:rsid w:val="0044073D"/>
    <w:rsid w:val="004427EB"/>
    <w:rsid w:val="00442A92"/>
    <w:rsid w:val="004460DF"/>
    <w:rsid w:val="0045392D"/>
    <w:rsid w:val="00456275"/>
    <w:rsid w:val="00462724"/>
    <w:rsid w:val="004656EB"/>
    <w:rsid w:val="004742D4"/>
    <w:rsid w:val="00474654"/>
    <w:rsid w:val="00493983"/>
    <w:rsid w:val="004A0C5E"/>
    <w:rsid w:val="004A6300"/>
    <w:rsid w:val="004B202F"/>
    <w:rsid w:val="004B2CD5"/>
    <w:rsid w:val="004B3492"/>
    <w:rsid w:val="004B62C0"/>
    <w:rsid w:val="004D5325"/>
    <w:rsid w:val="004E5102"/>
    <w:rsid w:val="004F31E2"/>
    <w:rsid w:val="00504799"/>
    <w:rsid w:val="00514BC1"/>
    <w:rsid w:val="00520163"/>
    <w:rsid w:val="00524B65"/>
    <w:rsid w:val="00526D26"/>
    <w:rsid w:val="00551269"/>
    <w:rsid w:val="00551B43"/>
    <w:rsid w:val="00576E06"/>
    <w:rsid w:val="005814B6"/>
    <w:rsid w:val="00582B99"/>
    <w:rsid w:val="00582D28"/>
    <w:rsid w:val="00585B72"/>
    <w:rsid w:val="00587335"/>
    <w:rsid w:val="005874CA"/>
    <w:rsid w:val="005A173F"/>
    <w:rsid w:val="005A6C56"/>
    <w:rsid w:val="005C4B55"/>
    <w:rsid w:val="005F0062"/>
    <w:rsid w:val="005F3D1C"/>
    <w:rsid w:val="005F6E24"/>
    <w:rsid w:val="00617048"/>
    <w:rsid w:val="00623564"/>
    <w:rsid w:val="0064061A"/>
    <w:rsid w:val="00667D74"/>
    <w:rsid w:val="006723ED"/>
    <w:rsid w:val="0067337D"/>
    <w:rsid w:val="00675024"/>
    <w:rsid w:val="00687F16"/>
    <w:rsid w:val="0069732D"/>
    <w:rsid w:val="006A0404"/>
    <w:rsid w:val="006B0D25"/>
    <w:rsid w:val="006B282B"/>
    <w:rsid w:val="006B3AC6"/>
    <w:rsid w:val="006B5C6E"/>
    <w:rsid w:val="006B7C0C"/>
    <w:rsid w:val="006C223C"/>
    <w:rsid w:val="006C5A3D"/>
    <w:rsid w:val="006C603C"/>
    <w:rsid w:val="006D68E4"/>
    <w:rsid w:val="006E448B"/>
    <w:rsid w:val="006E4AB9"/>
    <w:rsid w:val="006E4FD5"/>
    <w:rsid w:val="006E71D9"/>
    <w:rsid w:val="006F376E"/>
    <w:rsid w:val="006F746E"/>
    <w:rsid w:val="006F7B2D"/>
    <w:rsid w:val="00701D9E"/>
    <w:rsid w:val="00702627"/>
    <w:rsid w:val="007075AC"/>
    <w:rsid w:val="007166AC"/>
    <w:rsid w:val="00720714"/>
    <w:rsid w:val="00722495"/>
    <w:rsid w:val="00733E1F"/>
    <w:rsid w:val="007355F6"/>
    <w:rsid w:val="007401DB"/>
    <w:rsid w:val="007452CD"/>
    <w:rsid w:val="0075052C"/>
    <w:rsid w:val="007520FE"/>
    <w:rsid w:val="00752FE8"/>
    <w:rsid w:val="007601EC"/>
    <w:rsid w:val="00760BEE"/>
    <w:rsid w:val="00760C3B"/>
    <w:rsid w:val="007617B4"/>
    <w:rsid w:val="00763DFC"/>
    <w:rsid w:val="0077282C"/>
    <w:rsid w:val="007808B2"/>
    <w:rsid w:val="00794081"/>
    <w:rsid w:val="007A34A7"/>
    <w:rsid w:val="007A52CE"/>
    <w:rsid w:val="007B3D6B"/>
    <w:rsid w:val="007B4067"/>
    <w:rsid w:val="007B4419"/>
    <w:rsid w:val="007B7EF2"/>
    <w:rsid w:val="007C1079"/>
    <w:rsid w:val="007D3931"/>
    <w:rsid w:val="007D76BB"/>
    <w:rsid w:val="007E0D5C"/>
    <w:rsid w:val="007E18A4"/>
    <w:rsid w:val="007F4473"/>
    <w:rsid w:val="00802686"/>
    <w:rsid w:val="008064BC"/>
    <w:rsid w:val="00825107"/>
    <w:rsid w:val="00862D9E"/>
    <w:rsid w:val="00865A31"/>
    <w:rsid w:val="0087310F"/>
    <w:rsid w:val="0087618D"/>
    <w:rsid w:val="00877714"/>
    <w:rsid w:val="00890FE4"/>
    <w:rsid w:val="008A0D66"/>
    <w:rsid w:val="008A46DC"/>
    <w:rsid w:val="008A5395"/>
    <w:rsid w:val="008A71A9"/>
    <w:rsid w:val="008B68D1"/>
    <w:rsid w:val="008C6B72"/>
    <w:rsid w:val="008D6198"/>
    <w:rsid w:val="009031F2"/>
    <w:rsid w:val="00916F89"/>
    <w:rsid w:val="009362B1"/>
    <w:rsid w:val="00941367"/>
    <w:rsid w:val="0095256E"/>
    <w:rsid w:val="00961417"/>
    <w:rsid w:val="009623FB"/>
    <w:rsid w:val="0096349C"/>
    <w:rsid w:val="00966DD8"/>
    <w:rsid w:val="00970596"/>
    <w:rsid w:val="009725B7"/>
    <w:rsid w:val="009725CA"/>
    <w:rsid w:val="009735EB"/>
    <w:rsid w:val="00975BA3"/>
    <w:rsid w:val="00977944"/>
    <w:rsid w:val="009805C7"/>
    <w:rsid w:val="00991A32"/>
    <w:rsid w:val="009C34A5"/>
    <w:rsid w:val="009C7E5F"/>
    <w:rsid w:val="009D07E0"/>
    <w:rsid w:val="009D278F"/>
    <w:rsid w:val="009E0745"/>
    <w:rsid w:val="009E4CB3"/>
    <w:rsid w:val="009E634E"/>
    <w:rsid w:val="009F2EA5"/>
    <w:rsid w:val="009F5191"/>
    <w:rsid w:val="00A001C9"/>
    <w:rsid w:val="00A00910"/>
    <w:rsid w:val="00A0547C"/>
    <w:rsid w:val="00A0669E"/>
    <w:rsid w:val="00A10412"/>
    <w:rsid w:val="00A12AE0"/>
    <w:rsid w:val="00A13F4A"/>
    <w:rsid w:val="00A14856"/>
    <w:rsid w:val="00A14BBD"/>
    <w:rsid w:val="00A14CB0"/>
    <w:rsid w:val="00A15B2E"/>
    <w:rsid w:val="00A34691"/>
    <w:rsid w:val="00A35743"/>
    <w:rsid w:val="00A37C2B"/>
    <w:rsid w:val="00A4006C"/>
    <w:rsid w:val="00A408FA"/>
    <w:rsid w:val="00A50353"/>
    <w:rsid w:val="00A565E0"/>
    <w:rsid w:val="00A6226C"/>
    <w:rsid w:val="00A72E4F"/>
    <w:rsid w:val="00A754E0"/>
    <w:rsid w:val="00A83EEA"/>
    <w:rsid w:val="00A84AA1"/>
    <w:rsid w:val="00AA5AA4"/>
    <w:rsid w:val="00AA7E52"/>
    <w:rsid w:val="00AB43AE"/>
    <w:rsid w:val="00AC3AF7"/>
    <w:rsid w:val="00AC69E9"/>
    <w:rsid w:val="00AD0593"/>
    <w:rsid w:val="00AD1A32"/>
    <w:rsid w:val="00AE09EB"/>
    <w:rsid w:val="00AE12A0"/>
    <w:rsid w:val="00AE12EE"/>
    <w:rsid w:val="00AE41FE"/>
    <w:rsid w:val="00AE50A6"/>
    <w:rsid w:val="00B102BC"/>
    <w:rsid w:val="00B11808"/>
    <w:rsid w:val="00B213AF"/>
    <w:rsid w:val="00B326A0"/>
    <w:rsid w:val="00B54D9E"/>
    <w:rsid w:val="00B61187"/>
    <w:rsid w:val="00B613FF"/>
    <w:rsid w:val="00B7307A"/>
    <w:rsid w:val="00B8184C"/>
    <w:rsid w:val="00B84BB8"/>
    <w:rsid w:val="00B95F6E"/>
    <w:rsid w:val="00BA05BB"/>
    <w:rsid w:val="00BA1661"/>
    <w:rsid w:val="00BA4B44"/>
    <w:rsid w:val="00BA671E"/>
    <w:rsid w:val="00BB15ED"/>
    <w:rsid w:val="00BB580C"/>
    <w:rsid w:val="00BD1F55"/>
    <w:rsid w:val="00BD4038"/>
    <w:rsid w:val="00BD6C3E"/>
    <w:rsid w:val="00BF1D6D"/>
    <w:rsid w:val="00BF530E"/>
    <w:rsid w:val="00C05560"/>
    <w:rsid w:val="00C06E6D"/>
    <w:rsid w:val="00C11C14"/>
    <w:rsid w:val="00C1772B"/>
    <w:rsid w:val="00C256EF"/>
    <w:rsid w:val="00C51874"/>
    <w:rsid w:val="00C53CD9"/>
    <w:rsid w:val="00C56EEA"/>
    <w:rsid w:val="00C62FA7"/>
    <w:rsid w:val="00C64D5F"/>
    <w:rsid w:val="00C87FBC"/>
    <w:rsid w:val="00C917AD"/>
    <w:rsid w:val="00C92519"/>
    <w:rsid w:val="00CA53DC"/>
    <w:rsid w:val="00CB2A86"/>
    <w:rsid w:val="00CD1B47"/>
    <w:rsid w:val="00CD2089"/>
    <w:rsid w:val="00CD44E4"/>
    <w:rsid w:val="00CD7E44"/>
    <w:rsid w:val="00CE11E4"/>
    <w:rsid w:val="00D04EEE"/>
    <w:rsid w:val="00D063F4"/>
    <w:rsid w:val="00D17B96"/>
    <w:rsid w:val="00D44833"/>
    <w:rsid w:val="00D534DD"/>
    <w:rsid w:val="00D632F6"/>
    <w:rsid w:val="00D63806"/>
    <w:rsid w:val="00D71D8F"/>
    <w:rsid w:val="00D77F7F"/>
    <w:rsid w:val="00D82764"/>
    <w:rsid w:val="00D91161"/>
    <w:rsid w:val="00D912B5"/>
    <w:rsid w:val="00D919AF"/>
    <w:rsid w:val="00D957B6"/>
    <w:rsid w:val="00DB38F1"/>
    <w:rsid w:val="00DB4C59"/>
    <w:rsid w:val="00DC0BB4"/>
    <w:rsid w:val="00DC4A62"/>
    <w:rsid w:val="00DD2B35"/>
    <w:rsid w:val="00DD535F"/>
    <w:rsid w:val="00DD7FEC"/>
    <w:rsid w:val="00DE2291"/>
    <w:rsid w:val="00DF343E"/>
    <w:rsid w:val="00E0252A"/>
    <w:rsid w:val="00E066E9"/>
    <w:rsid w:val="00E300B6"/>
    <w:rsid w:val="00E30CF8"/>
    <w:rsid w:val="00E50266"/>
    <w:rsid w:val="00E50D87"/>
    <w:rsid w:val="00E54763"/>
    <w:rsid w:val="00E55269"/>
    <w:rsid w:val="00E55F29"/>
    <w:rsid w:val="00E578A5"/>
    <w:rsid w:val="00E61FD1"/>
    <w:rsid w:val="00E660B8"/>
    <w:rsid w:val="00E70112"/>
    <w:rsid w:val="00E80176"/>
    <w:rsid w:val="00E82E36"/>
    <w:rsid w:val="00E83073"/>
    <w:rsid w:val="00E84435"/>
    <w:rsid w:val="00E86714"/>
    <w:rsid w:val="00E923D4"/>
    <w:rsid w:val="00EA6427"/>
    <w:rsid w:val="00EB30D7"/>
    <w:rsid w:val="00EB46C9"/>
    <w:rsid w:val="00EB4835"/>
    <w:rsid w:val="00EC35C8"/>
    <w:rsid w:val="00ED396D"/>
    <w:rsid w:val="00ED627C"/>
    <w:rsid w:val="00EE2F16"/>
    <w:rsid w:val="00EE5F89"/>
    <w:rsid w:val="00F01748"/>
    <w:rsid w:val="00F04004"/>
    <w:rsid w:val="00F04AF1"/>
    <w:rsid w:val="00F11003"/>
    <w:rsid w:val="00F12F82"/>
    <w:rsid w:val="00F1464D"/>
    <w:rsid w:val="00F15F3B"/>
    <w:rsid w:val="00F16D8B"/>
    <w:rsid w:val="00F179D4"/>
    <w:rsid w:val="00F309E2"/>
    <w:rsid w:val="00F335EC"/>
    <w:rsid w:val="00F33BC7"/>
    <w:rsid w:val="00F41312"/>
    <w:rsid w:val="00F50EB7"/>
    <w:rsid w:val="00F606ED"/>
    <w:rsid w:val="00F61A95"/>
    <w:rsid w:val="00F62E21"/>
    <w:rsid w:val="00F63625"/>
    <w:rsid w:val="00F71734"/>
    <w:rsid w:val="00F724BE"/>
    <w:rsid w:val="00F733C9"/>
    <w:rsid w:val="00F73A41"/>
    <w:rsid w:val="00F765E4"/>
    <w:rsid w:val="00F84CBF"/>
    <w:rsid w:val="00F878E7"/>
    <w:rsid w:val="00F942DD"/>
    <w:rsid w:val="00FA0CE4"/>
    <w:rsid w:val="00FA4507"/>
    <w:rsid w:val="00FA7271"/>
    <w:rsid w:val="00FA7C28"/>
    <w:rsid w:val="00FB590F"/>
    <w:rsid w:val="00FC34A4"/>
    <w:rsid w:val="00FC3895"/>
    <w:rsid w:val="00FE3BBA"/>
    <w:rsid w:val="00FE7A8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CECB"/>
  <w15:docId w15:val="{696DE80B-4FB1-4FE6-9A44-06AE3AF0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1AD2-25EF-46B8-9343-8A28C9E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977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45</cp:revision>
  <cp:lastPrinted>2019-11-12T19:55:00Z</cp:lastPrinted>
  <dcterms:created xsi:type="dcterms:W3CDTF">2019-09-03T16:31:00Z</dcterms:created>
  <dcterms:modified xsi:type="dcterms:W3CDTF">2019-11-18T22:40:00Z</dcterms:modified>
</cp:coreProperties>
</file>